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9F38" w14:textId="77777777" w:rsidR="00412329" w:rsidRDefault="00636A7B" w:rsidP="00412329">
      <w:pPr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На </w:t>
      </w:r>
      <w:r w:rsidR="006E4A76">
        <w:rPr>
          <w:sz w:val="32"/>
          <w:szCs w:val="28"/>
        </w:rPr>
        <w:t>01</w:t>
      </w:r>
      <w:r>
        <w:rPr>
          <w:sz w:val="32"/>
          <w:szCs w:val="28"/>
        </w:rPr>
        <w:t>.0</w:t>
      </w:r>
      <w:r w:rsidR="009A4333">
        <w:rPr>
          <w:sz w:val="32"/>
          <w:szCs w:val="28"/>
        </w:rPr>
        <w:t>8</w:t>
      </w:r>
      <w:r>
        <w:rPr>
          <w:sz w:val="32"/>
          <w:szCs w:val="28"/>
        </w:rPr>
        <w:t>.202</w:t>
      </w:r>
      <w:r w:rsidR="00C6141A">
        <w:rPr>
          <w:sz w:val="32"/>
          <w:szCs w:val="28"/>
        </w:rPr>
        <w:t>5</w:t>
      </w:r>
      <w:r w:rsidR="00412329">
        <w:rPr>
          <w:sz w:val="32"/>
          <w:szCs w:val="28"/>
        </w:rPr>
        <w:t xml:space="preserve"> года</w:t>
      </w:r>
    </w:p>
    <w:p w14:paraId="1B3C2CDE" w14:textId="77777777" w:rsidR="00412329" w:rsidRPr="00F65E4C" w:rsidRDefault="00412329" w:rsidP="00412329">
      <w:pPr>
        <w:jc w:val="center"/>
        <w:rPr>
          <w:b/>
          <w:sz w:val="28"/>
          <w:szCs w:val="28"/>
        </w:rPr>
      </w:pPr>
      <w:r w:rsidRPr="00F65E4C">
        <w:rPr>
          <w:b/>
          <w:sz w:val="28"/>
          <w:szCs w:val="28"/>
        </w:rPr>
        <w:t xml:space="preserve">ПЕРЕЧЕНЬ </w:t>
      </w:r>
      <w:r w:rsidR="00752CF7">
        <w:rPr>
          <w:b/>
          <w:sz w:val="28"/>
          <w:szCs w:val="28"/>
        </w:rPr>
        <w:t>(РЕЕСТР)</w:t>
      </w:r>
    </w:p>
    <w:p w14:paraId="6E920E7F" w14:textId="77777777" w:rsidR="00412329" w:rsidRPr="00F65E4C" w:rsidRDefault="00412329" w:rsidP="00412329">
      <w:pPr>
        <w:jc w:val="center"/>
        <w:rPr>
          <w:b/>
          <w:color w:val="000000"/>
          <w:sz w:val="28"/>
          <w:szCs w:val="28"/>
        </w:rPr>
      </w:pPr>
      <w:r w:rsidRPr="00F65E4C">
        <w:rPr>
          <w:b/>
          <w:color w:val="000000"/>
          <w:sz w:val="28"/>
          <w:szCs w:val="28"/>
        </w:rPr>
        <w:t xml:space="preserve">недвижимого имущества, находящегося в муниципальной собственности </w:t>
      </w:r>
    </w:p>
    <w:p w14:paraId="744313C5" w14:textId="366C5BF5" w:rsidR="00412329" w:rsidRDefault="00412329" w:rsidP="00412329">
      <w:pPr>
        <w:jc w:val="center"/>
        <w:rPr>
          <w:sz w:val="22"/>
        </w:rPr>
      </w:pPr>
      <w:r w:rsidRPr="00F65E4C">
        <w:rPr>
          <w:b/>
          <w:color w:val="000000"/>
          <w:sz w:val="28"/>
          <w:szCs w:val="28"/>
        </w:rPr>
        <w:t xml:space="preserve">муниципального образования </w:t>
      </w:r>
      <w:r w:rsidR="00532E61">
        <w:rPr>
          <w:b/>
          <w:color w:val="000000"/>
          <w:sz w:val="28"/>
          <w:szCs w:val="28"/>
        </w:rPr>
        <w:t>Чапаевский</w:t>
      </w:r>
      <w:r w:rsidRPr="00F65E4C">
        <w:rPr>
          <w:b/>
          <w:color w:val="000000"/>
          <w:sz w:val="28"/>
          <w:szCs w:val="28"/>
        </w:rPr>
        <w:t xml:space="preserve"> сельсовет Новоорского района Оренбургской области</w:t>
      </w:r>
    </w:p>
    <w:p w14:paraId="4C5A73A9" w14:textId="77777777" w:rsidR="00412329" w:rsidRPr="00F65E4C" w:rsidRDefault="00412329" w:rsidP="00412329"/>
    <w:p w14:paraId="4514076A" w14:textId="77777777" w:rsidR="00412329" w:rsidRPr="00F65E4C" w:rsidRDefault="00412329" w:rsidP="00412329">
      <w:r w:rsidRPr="00F65E4C">
        <w:t xml:space="preserve">А) </w:t>
      </w:r>
      <w:r w:rsidRPr="00F65E4C">
        <w:rPr>
          <w:b/>
        </w:rPr>
        <w:t>Земельные участки</w:t>
      </w: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985"/>
        <w:gridCol w:w="2977"/>
        <w:gridCol w:w="1275"/>
        <w:gridCol w:w="1276"/>
        <w:gridCol w:w="2552"/>
        <w:gridCol w:w="1842"/>
      </w:tblGrid>
      <w:tr w:rsidR="00412329" w:rsidRPr="00F65E4C" w14:paraId="11AE705E" w14:textId="77777777" w:rsidTr="00530149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525D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Наименова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7FFD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Реестровый </w:t>
            </w:r>
            <w:r w:rsidR="003E755D">
              <w:rPr>
                <w:b/>
              </w:rPr>
              <w:t>(идентификационны</w:t>
            </w:r>
            <w:r w:rsidRPr="00F65E4C">
              <w:rPr>
                <w:b/>
              </w:rPr>
              <w:t>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AE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Кадастровый </w:t>
            </w:r>
          </w:p>
          <w:p w14:paraId="733A3624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 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89A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Адрес (местонахождение)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C9CB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661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Категория зем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E30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2BD95029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FBA0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4D9614F2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ограничения</w:t>
            </w:r>
          </w:p>
        </w:tc>
      </w:tr>
      <w:tr w:rsidR="00412329" w14:paraId="2B12B8D3" w14:textId="77777777" w:rsidTr="00530149">
        <w:trPr>
          <w:trHeight w:val="4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8190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7317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3EA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D137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76F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249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91E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B46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</w:tr>
      <w:tr w:rsidR="00412329" w14:paraId="673A486F" w14:textId="77777777" w:rsidTr="00530149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991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B04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3343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018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887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22B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E57E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EA4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</w:tr>
      <w:tr w:rsidR="00795BB4" w14:paraId="16C830E3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8E1" w14:textId="77777777" w:rsidR="00795BB4" w:rsidRDefault="00795BB4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269C3190" w14:textId="77777777" w:rsidR="00795BB4" w:rsidRPr="00F65E4C" w:rsidRDefault="00795BB4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2246" w14:textId="402B4CA9" w:rsidR="00795BB4" w:rsidRPr="00F65E4C" w:rsidRDefault="003F3003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3C7" w14:textId="14F65331" w:rsidR="00795BB4" w:rsidRDefault="00795BB4" w:rsidP="00530149">
            <w:pPr>
              <w:spacing w:line="276" w:lineRule="auto"/>
              <w:rPr>
                <w:b/>
                <w:sz w:val="18"/>
                <w:szCs w:val="18"/>
              </w:rPr>
            </w:pPr>
            <w:r w:rsidRPr="009364FE">
              <w:rPr>
                <w:b/>
                <w:color w:val="000000"/>
              </w:rPr>
              <w:t>56:18:0</w:t>
            </w:r>
            <w:r w:rsidR="003F3003">
              <w:rPr>
                <w:b/>
                <w:color w:val="000000"/>
              </w:rPr>
              <w:t>000000</w:t>
            </w:r>
            <w:r w:rsidRPr="009364FE">
              <w:rPr>
                <w:b/>
                <w:color w:val="000000"/>
              </w:rPr>
              <w:t>:</w:t>
            </w:r>
            <w:r w:rsidR="003F3003">
              <w:rPr>
                <w:b/>
                <w:color w:val="000000"/>
              </w:rPr>
              <w:t>7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5CC" w14:textId="7777777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84FD80C" w14:textId="76FDE7D3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3F3003">
              <w:rPr>
                <w:b/>
                <w:color w:val="000000"/>
              </w:rPr>
              <w:t xml:space="preserve">Чапаевский 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A1FFC08" w14:textId="6C9EC4CB" w:rsidR="00795BB4" w:rsidRDefault="00795BB4" w:rsidP="005301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64FE">
              <w:rPr>
                <w:b/>
                <w:color w:val="000000"/>
              </w:rPr>
              <w:t>с.</w:t>
            </w:r>
            <w:r w:rsidR="003F3003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3F3003">
              <w:rPr>
                <w:b/>
                <w:color w:val="000000"/>
              </w:rPr>
              <w:t>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72C" w14:textId="6F10268F" w:rsidR="00795BB4" w:rsidRDefault="003F3003" w:rsidP="005301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8270</w:t>
            </w:r>
            <w:r w:rsidR="00795BB4" w:rsidRPr="009364F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4BC6" w14:textId="77777777" w:rsidR="00795BB4" w:rsidRPr="00F65E4C" w:rsidRDefault="00795BB4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CE22" w14:textId="77777777" w:rsidR="00795BB4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B12" w14:textId="77777777" w:rsidR="00795BB4" w:rsidRDefault="00795BB4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95BB4" w14:paraId="6218C612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4CC" w14:textId="77777777" w:rsidR="00795BB4" w:rsidRDefault="00795BB4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8785FA7" w14:textId="77777777" w:rsidR="00795BB4" w:rsidRPr="00F65E4C" w:rsidRDefault="00795BB4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6B0" w14:textId="2C0A97C7" w:rsidR="00795BB4" w:rsidRPr="00F65E4C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2CA" w14:textId="74302B2B" w:rsidR="00795BB4" w:rsidRDefault="00795BB4" w:rsidP="00530149">
            <w:pPr>
              <w:spacing w:line="276" w:lineRule="auto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3F3003">
              <w:rPr>
                <w:b/>
                <w:color w:val="000000"/>
              </w:rPr>
              <w:t>0801001: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8C1A" w14:textId="7777777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D4AB0C9" w14:textId="29054DE0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3F3003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56D0C13" w14:textId="5F9ABB4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3F3003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3F3003">
              <w:rPr>
                <w:b/>
                <w:color w:val="000000"/>
              </w:rPr>
              <w:t>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14E3" w14:textId="13F7615A" w:rsidR="00795BB4" w:rsidRDefault="003F3003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6+/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618" w14:textId="77777777" w:rsidR="00795BB4" w:rsidRPr="00F65E4C" w:rsidRDefault="00795BB4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5117" w14:textId="77777777" w:rsidR="00795BB4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5F0" w14:textId="77777777" w:rsidR="00795BB4" w:rsidRDefault="00795BB4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1F754C4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913B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4B976577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</w:t>
            </w:r>
            <w:r w:rsidRPr="009364FE">
              <w:rPr>
                <w:b/>
                <w:color w:val="000000"/>
              </w:rPr>
              <w:lastRenderedPageBreak/>
              <w:t>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8C4" w14:textId="36239BA5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35" w14:textId="608332CC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4053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933838C" w14:textId="73143605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84A7212" w14:textId="1F00141C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954B6E">
              <w:rPr>
                <w:b/>
                <w:color w:val="000000"/>
              </w:rPr>
              <w:t>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8B5" w14:textId="37C1B402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28</w:t>
            </w:r>
            <w:r w:rsidR="00954B6E">
              <w:rPr>
                <w:b/>
                <w:color w:val="000000"/>
              </w:rPr>
              <w:t>60+/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6C20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CF54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334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3A5831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DA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FFBAA8D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4D1" w14:textId="3A27552E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77E" w14:textId="657A6905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EDC7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B86BD31" w14:textId="78D03CBF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B14C8BC" w14:textId="25589889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.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</w:t>
            </w:r>
            <w:r w:rsidR="00954B6E">
              <w:rPr>
                <w:b/>
                <w:color w:val="000000"/>
              </w:rPr>
              <w:t>пер.Пионе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962A" w14:textId="33B9DFCC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9+/-18</w:t>
            </w:r>
            <w:r w:rsidR="00752CF7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FC5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C057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965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3F19FD0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D6C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47F281D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5C7" w14:textId="550A32D3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E156" w14:textId="1AA518C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301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BA1F123" w14:textId="136A873A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EAC820A" w14:textId="342E3F26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.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ул. </w:t>
            </w:r>
            <w:r w:rsidR="00954B6E">
              <w:rPr>
                <w:b/>
                <w:color w:val="000000"/>
              </w:rPr>
              <w:t>Механиз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878F" w14:textId="588F9645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5+/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4F32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744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4B9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5B8EE1E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9E6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7F2A6680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690" w14:textId="0DC9B429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1BD" w14:textId="2D969F5F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F0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122C460" w14:textId="02416BE1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DD49D98" w14:textId="05DD055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  <w:r w:rsidR="00954B6E">
              <w:rPr>
                <w:b/>
                <w:color w:val="000000"/>
              </w:rPr>
              <w:t>Микрорайон двухэтаж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C0D6" w14:textId="5C7A6C34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3+/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ABCF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E46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388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96D1D7A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C2F" w14:textId="77777777" w:rsidR="00954B6E" w:rsidRDefault="00954B6E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293DC73" w14:textId="228B7EC7" w:rsidR="00752CF7" w:rsidRPr="00F65E4C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пользования </w:t>
            </w:r>
            <w:r w:rsidRPr="009364FE">
              <w:rPr>
                <w:b/>
                <w:color w:val="000000"/>
              </w:rPr>
              <w:lastRenderedPageBreak/>
              <w:t>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2AA" w14:textId="32D7FD4F" w:rsidR="00752CF7" w:rsidRDefault="00AC1999" w:rsidP="005301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954B6E">
              <w:rPr>
                <w:b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1A43" w14:textId="11111F4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266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E481686" w14:textId="01AB5FBE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E94F9DA" w14:textId="2CF94F2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.</w:t>
            </w:r>
            <w:r w:rsidR="00AC1999">
              <w:rPr>
                <w:b/>
                <w:color w:val="000000"/>
              </w:rPr>
              <w:t>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24F7" w14:textId="7C8CE568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0+/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2D6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64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9F6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D00F8E1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AF2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A10CCBA" w14:textId="440CF27C" w:rsidR="00752CF7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DBB5" w14:textId="155F9A90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3F3" w14:textId="796BD083" w:rsidR="00752CF7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AC1999">
              <w:rPr>
                <w:b/>
                <w:color w:val="000000"/>
              </w:rPr>
              <w:t>801001: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022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B32BFAF" w14:textId="78A3137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AC199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4F0736B" w14:textId="4D61EE16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AC1999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.</w:t>
            </w:r>
            <w:r w:rsidR="00AC1999">
              <w:rPr>
                <w:b/>
                <w:color w:val="000000"/>
              </w:rPr>
              <w:t>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75A" w14:textId="57207E3B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22+/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C7A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D390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FA7B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835B43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C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958B26C" w14:textId="5C612A12" w:rsidR="00752CF7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952E" w14:textId="1F5FC0C3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C52C" w14:textId="3B79EF89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0D4BA2">
              <w:rPr>
                <w:b/>
              </w:rPr>
              <w:t>56:18:0</w:t>
            </w:r>
            <w:r w:rsidR="00AC1999">
              <w:rPr>
                <w:b/>
              </w:rPr>
              <w:t>801001: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F0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49937C1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6B479FB" w14:textId="0AC975A4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.Оренбург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9EC" w14:textId="6AC99A33" w:rsidR="00752CF7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709+/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77A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6A6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420A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3602B505" w14:textId="77777777" w:rsidTr="00530149">
        <w:trPr>
          <w:trHeight w:val="24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E0C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29923B84" w14:textId="77777777" w:rsidR="00752CF7" w:rsidRDefault="00AC199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  <w:p w14:paraId="12510D2F" w14:textId="4B6103B2" w:rsidR="00AC1999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7082" w14:textId="15E9E19B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FA0D" w14:textId="324EE032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305AEC">
              <w:rPr>
                <w:b/>
              </w:rPr>
              <w:t>56:18:0</w:t>
            </w:r>
            <w:r w:rsidR="00AC1999">
              <w:rPr>
                <w:b/>
              </w:rPr>
              <w:t>801001: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C6B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41558BC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EC38F46" w14:textId="4DEF8075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D27" w14:textId="2F08229D" w:rsidR="00752CF7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216+/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6A25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0A7F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A0B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33AA81BD" w14:textId="77777777" w:rsidTr="00530149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F49" w14:textId="24F356F8" w:rsidR="00AC1999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052" w14:textId="33CF36EF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A99" w14:textId="48FE4A2E" w:rsidR="00AC1999" w:rsidRPr="00305AEC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161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2DD3D476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676D17F" w14:textId="77777777" w:rsidR="00AC1999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7377BD21" w14:textId="4C7C452E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Школьная 6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B1D" w14:textId="5B9C96A0" w:rsidR="00AC1999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8C1" w14:textId="566C6108" w:rsidR="00AC1999" w:rsidRPr="00F65E4C" w:rsidRDefault="00AC199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933" w14:textId="4FA03BFA" w:rsidR="00AC1999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F23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0A871E8C" w14:textId="77777777" w:rsidTr="00530149">
        <w:trPr>
          <w:trHeight w:val="1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B9F" w14:textId="3BB9F14C" w:rsidR="00AC1999" w:rsidRDefault="00AC199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для размещения </w:t>
            </w:r>
            <w:r>
              <w:rPr>
                <w:b/>
                <w:color w:val="000000"/>
              </w:rPr>
              <w:lastRenderedPageBreak/>
              <w:t>здания клуба с.Чапаев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C00" w14:textId="4C9BA62F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2A7" w14:textId="7B1574DA" w:rsidR="00AC1999" w:rsidRPr="00305AEC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056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8F06642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98FC4ED" w14:textId="77777777" w:rsidR="00AC1999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41A1B4AA" w14:textId="28E94FAA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ул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ренбургская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8FC" w14:textId="092EF38E" w:rsidR="00AC1999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3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379" w14:textId="6A471769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населен-ных </w:t>
            </w:r>
            <w:r w:rsidRPr="00F65E4C">
              <w:rPr>
                <w:b/>
              </w:rPr>
              <w:lastRenderedPageBreak/>
              <w:t>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066" w14:textId="16CC55A0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1EC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203D1451" w14:textId="77777777" w:rsidTr="00530149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941" w14:textId="70A8D539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(для расположения водопроводных с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F1F" w14:textId="2926DD34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0F" w14:textId="7D3708EF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54F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F454D02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0A80005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58E8181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F31" w14:textId="77777777" w:rsidR="00AC1999" w:rsidRDefault="00AC1999" w:rsidP="0053014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B28" w14:textId="41863EC1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DFF" w14:textId="1A34028C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234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5662A7A0" w14:textId="77777777" w:rsidTr="00530149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BF3" w14:textId="792B837F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для расположения водонапорной башни №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A05" w14:textId="34B136AB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2E5" w14:textId="568582C6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F2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0891DD4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74A083C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6AB5D40E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742" w14:textId="7B0A6579" w:rsidR="00AC1999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3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793" w14:textId="7B863525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1F" w14:textId="44EFF93C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26E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7E9471D0" w14:textId="77777777" w:rsidTr="00530149">
        <w:trPr>
          <w:trHeight w:val="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EB7" w14:textId="7F6D3898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для расположения водонапорной башни №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34A" w14:textId="3B35A136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2A9" w14:textId="59D82180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EF9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E746E91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3C29109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30146BC7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57B" w14:textId="77777777" w:rsidR="00AC1999" w:rsidRDefault="00AC1999" w:rsidP="0053014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65" w14:textId="472703BE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A2B" w14:textId="595A5B56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8AA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4DDBD561" w14:textId="77777777" w:rsidTr="00530149">
        <w:trPr>
          <w:trHeight w:val="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AE3" w14:textId="36350E4C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(на прилегающей территории ск</w:t>
            </w:r>
            <w:r w:rsidR="00530149">
              <w:rPr>
                <w:b/>
                <w:color w:val="000000"/>
              </w:rPr>
              <w:t>в.№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2B5" w14:textId="08DCE4B1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518" w14:textId="328144D1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4EA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6D89BD0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EDE6D5A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6F5C4D4D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D08" w14:textId="37ACFD7C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1B4" w14:textId="54259A56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90B" w14:textId="5932C434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CBF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51FF2D93" w14:textId="77777777" w:rsidTr="00530149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2A" w14:textId="7C70B987" w:rsidR="00AC199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(на земельном участке расположена скв.№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0A3" w14:textId="4ED484CB" w:rsidR="00AC199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8E2" w14:textId="73B8AE20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B83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00E55CB0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A2172F9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736336FA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ED8" w14:textId="09E99DEF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3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F36" w14:textId="15A03ACB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CD2" w14:textId="03DC08CA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297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61180F60" w14:textId="77777777" w:rsidTr="00530149">
        <w:trPr>
          <w:trHeight w:val="16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979" w14:textId="77777777" w:rsidR="00AC199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земельном участке расположена скв.№ 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)</w:t>
            </w:r>
          </w:p>
          <w:p w14:paraId="6E922736" w14:textId="0516BA07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512" w14:textId="4BFF2CB2" w:rsidR="00AC199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774" w14:textId="6AFD4788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</w:t>
            </w: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75F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DF89DDE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5CD3CFE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04CE96FC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CDC" w14:textId="0C2649A7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6F3" w14:textId="5925DFC8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682" w14:textId="3B461128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E9E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30149" w14:paraId="067653B7" w14:textId="77777777" w:rsidTr="00530149">
        <w:trPr>
          <w:trHeight w:val="4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5FD" w14:textId="5681EA0A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</w:t>
            </w:r>
            <w:r>
              <w:rPr>
                <w:b/>
                <w:color w:val="000000"/>
              </w:rPr>
              <w:lastRenderedPageBreak/>
              <w:t xml:space="preserve">земельном участке расположена скв.№ 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)</w:t>
            </w:r>
          </w:p>
          <w:p w14:paraId="4BA447C6" w14:textId="77777777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321" w14:textId="54F45641" w:rsidR="0053014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EC6" w14:textId="0961F8F1" w:rsidR="0053014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5A8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BA89507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lastRenderedPageBreak/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D6A13D2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26932073" w14:textId="55D16B51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29E" w14:textId="4B46E5D1" w:rsidR="0053014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53F" w14:textId="53B1CFA0" w:rsidR="0053014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>земли населен-</w:t>
            </w:r>
            <w:r w:rsidRPr="00F65E4C">
              <w:rPr>
                <w:b/>
              </w:rPr>
              <w:lastRenderedPageBreak/>
              <w:t>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073" w14:textId="66F93139" w:rsidR="0053014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</w:t>
            </w:r>
            <w:r>
              <w:rPr>
                <w:b/>
                <w:color w:val="000000"/>
              </w:rPr>
              <w:t>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F51" w14:textId="77777777" w:rsidR="00530149" w:rsidRDefault="0053014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0E73F62" w14:textId="77777777" w:rsidR="00412329" w:rsidRPr="009821E4" w:rsidRDefault="00412329" w:rsidP="00412329">
      <w:pPr>
        <w:rPr>
          <w:b/>
        </w:rPr>
      </w:pPr>
      <w:r w:rsidRPr="009821E4">
        <w:rPr>
          <w:b/>
        </w:rPr>
        <w:t>Б) Здания, помещения</w:t>
      </w:r>
    </w:p>
    <w:p w14:paraId="62775FC7" w14:textId="77777777" w:rsidR="00412329" w:rsidRPr="009821E4" w:rsidRDefault="00412329" w:rsidP="00412329">
      <w:pPr>
        <w:rPr>
          <w:b/>
        </w:rPr>
      </w:pPr>
    </w:p>
    <w:tbl>
      <w:tblPr>
        <w:tblpPr w:leftFromText="180" w:rightFromText="180" w:bottomFromText="200" w:vertAnchor="text" w:horzAnchor="margin" w:tblpXSpec="center" w:tblpY="1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985"/>
        <w:gridCol w:w="2835"/>
        <w:gridCol w:w="1417"/>
        <w:gridCol w:w="992"/>
        <w:gridCol w:w="2694"/>
        <w:gridCol w:w="2126"/>
      </w:tblGrid>
      <w:tr w:rsidR="00412329" w:rsidRPr="009821E4" w14:paraId="42A1F402" w14:textId="77777777" w:rsidTr="00D2293F">
        <w:trPr>
          <w:trHeight w:val="4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295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3714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F8B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Кадастровый 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098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Адрес (местонахождение)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A6E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52D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Площадь (кв.м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9AD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6B9A9BBB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вещного пра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4361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5306B030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ограничения</w:t>
            </w:r>
          </w:p>
        </w:tc>
      </w:tr>
      <w:tr w:rsidR="00412329" w:rsidRPr="009821E4" w14:paraId="5E6CB43A" w14:textId="77777777" w:rsidTr="00D2293F">
        <w:trPr>
          <w:trHeight w:val="70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D102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33A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851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9DE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FCF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332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DB0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1B0" w14:textId="77777777" w:rsidR="00412329" w:rsidRPr="009821E4" w:rsidRDefault="00412329">
            <w:pPr>
              <w:rPr>
                <w:b/>
              </w:rPr>
            </w:pPr>
          </w:p>
        </w:tc>
      </w:tr>
      <w:tr w:rsidR="00412329" w:rsidRPr="009821E4" w14:paraId="26FA9E98" w14:textId="77777777" w:rsidTr="00D2293F">
        <w:trPr>
          <w:trHeight w:val="481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65E" w14:textId="77777777" w:rsidR="00747285" w:rsidRDefault="00747285" w:rsidP="00747285">
            <w:pPr>
              <w:spacing w:line="276" w:lineRule="auto"/>
              <w:jc w:val="center"/>
              <w:rPr>
                <w:b/>
              </w:rPr>
            </w:pPr>
          </w:p>
          <w:p w14:paraId="583FE9D6" w14:textId="77777777" w:rsidR="00747285" w:rsidRPr="009821E4" w:rsidRDefault="00412329" w:rsidP="002B7EE0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ЗДАНИЯ</w:t>
            </w:r>
          </w:p>
        </w:tc>
      </w:tr>
      <w:tr w:rsidR="00412329" w:rsidRPr="009821E4" w14:paraId="1BDDB8A5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C6B" w14:textId="0116CC6F" w:rsidR="00412329" w:rsidRPr="00530149" w:rsidRDefault="00530149" w:rsidP="005301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е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C6D" w14:textId="0733DE4C" w:rsidR="00412329" w:rsidRPr="009821E4" w:rsidRDefault="0053014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D58" w14:textId="3F29FBEE" w:rsidR="00412329" w:rsidRPr="009821E4" w:rsidRDefault="005E5A1C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56:18:0</w:t>
            </w:r>
            <w:r w:rsidR="00530149">
              <w:rPr>
                <w:b/>
                <w:color w:val="000000"/>
              </w:rPr>
              <w:t>801001: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1A73" w14:textId="77777777" w:rsidR="005E5A1C" w:rsidRDefault="005E5A1C" w:rsidP="005E5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енбургская область Новоорский район, </w:t>
            </w:r>
          </w:p>
          <w:p w14:paraId="515593C1" w14:textId="71B85DCC" w:rsidR="00412329" w:rsidRPr="009821E4" w:rsidRDefault="005E5A1C" w:rsidP="005E5A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. </w:t>
            </w:r>
            <w:r w:rsidR="0053014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ул. </w:t>
            </w:r>
            <w:r w:rsidR="00530149">
              <w:rPr>
                <w:b/>
                <w:color w:val="000000"/>
              </w:rPr>
              <w:t>Школьная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3531" w14:textId="77777777"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016" w14:textId="4434557D" w:rsidR="00412329" w:rsidRPr="009821E4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9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C6C" w14:textId="63E223AC" w:rsidR="00412329" w:rsidRPr="005D10C6" w:rsidRDefault="00F25421" w:rsidP="00F25421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2AC" w14:textId="77777777"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</w:p>
        </w:tc>
      </w:tr>
      <w:tr w:rsidR="00412329" w14:paraId="435C1379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4259" w14:textId="100C7371" w:rsidR="00412329" w:rsidRPr="00693929" w:rsidRDefault="00F25421" w:rsidP="00F25421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0D8" w14:textId="5E3D2E4D" w:rsidR="00412329" w:rsidRPr="00693929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175E" w14:textId="4E86ED66" w:rsidR="005E5A1C" w:rsidRPr="00BB5643" w:rsidRDefault="005E5A1C" w:rsidP="005E5A1C">
            <w:pPr>
              <w:jc w:val="center"/>
              <w:rPr>
                <w:b/>
                <w:color w:val="000000"/>
              </w:rPr>
            </w:pPr>
            <w:r w:rsidRPr="00BB5643">
              <w:rPr>
                <w:b/>
                <w:color w:val="000000"/>
              </w:rPr>
              <w:t>56:18:0</w:t>
            </w:r>
            <w:r w:rsidR="00F25421">
              <w:rPr>
                <w:b/>
                <w:color w:val="000000"/>
              </w:rPr>
              <w:t>801001:301</w:t>
            </w:r>
          </w:p>
          <w:p w14:paraId="3C675661" w14:textId="77777777" w:rsidR="00412329" w:rsidRDefault="00412329" w:rsidP="001E37D8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89EC" w14:textId="77777777" w:rsidR="005E5A1C" w:rsidRPr="009364FE" w:rsidRDefault="005E5A1C" w:rsidP="005E5A1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Оренбургская область Новоорский район, </w:t>
            </w:r>
          </w:p>
          <w:p w14:paraId="62DD15E6" w14:textId="531BAF40" w:rsidR="00412329" w:rsidRDefault="005E5A1C" w:rsidP="005E5A1C">
            <w:pPr>
              <w:spacing w:line="276" w:lineRule="auto"/>
              <w:jc w:val="center"/>
              <w:rPr>
                <w:sz w:val="16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F25421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F25421">
              <w:rPr>
                <w:b/>
                <w:color w:val="000000"/>
              </w:rPr>
              <w:t>Советска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5C" w14:textId="77777777"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3257" w14:textId="501039F7" w:rsidR="00412329" w:rsidRDefault="00F25421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789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701" w14:textId="47695822" w:rsidR="00412329" w:rsidRPr="005D10C6" w:rsidRDefault="00F25421" w:rsidP="00752CF7">
            <w:pPr>
              <w:jc w:val="center"/>
            </w:pPr>
            <w:r>
              <w:rPr>
                <w:b/>
                <w:color w:val="000000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026F" w14:textId="77777777" w:rsidR="00412329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12329" w14:paraId="5426EACE" w14:textId="77777777" w:rsidTr="00D2293F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92" w14:textId="77777777" w:rsidR="00412329" w:rsidRDefault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CFE559B" w14:textId="77777777" w:rsidR="00747285" w:rsidRDefault="00412329" w:rsidP="006E4A76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ПОМЕЩЕНИЯ</w:t>
            </w:r>
          </w:p>
        </w:tc>
      </w:tr>
      <w:tr w:rsidR="00412329" w:rsidRPr="001E37D8" w14:paraId="34E1317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0CC" w14:textId="5607DF5A" w:rsidR="00412329" w:rsidRPr="001E37D8" w:rsidRDefault="00F25421" w:rsidP="0013231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796F" w14:textId="53B5C8F4" w:rsidR="00412329" w:rsidRPr="001E37D8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3AC" w14:textId="6525764E" w:rsidR="00412329" w:rsidRPr="001E37D8" w:rsidRDefault="00F25421" w:rsidP="001E37D8">
            <w:pPr>
              <w:spacing w:line="276" w:lineRule="auto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>56:18:0</w:t>
            </w:r>
            <w:r>
              <w:rPr>
                <w:b/>
                <w:color w:val="000000"/>
              </w:rPr>
              <w:t>801001: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7FE" w14:textId="67362955" w:rsidR="00F25421" w:rsidRPr="009364FE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 Новоорский район,</w:t>
            </w:r>
          </w:p>
          <w:p w14:paraId="1D9A3B90" w14:textId="23DC9845" w:rsidR="00F25421" w:rsidRPr="009364FE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</w:t>
            </w:r>
          </w:p>
          <w:p w14:paraId="5C837749" w14:textId="40EBD74F" w:rsidR="00C24413" w:rsidRPr="00F25421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.</w:t>
            </w:r>
            <w:r>
              <w:rPr>
                <w:b/>
                <w:color w:val="000000"/>
              </w:rPr>
              <w:t>Советская дом 4 помещени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489" w14:textId="77777777" w:rsidR="00412329" w:rsidRPr="001E37D8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D83" w14:textId="0A9731B5" w:rsidR="00412329" w:rsidRPr="001E37D8" w:rsidRDefault="00F25421" w:rsidP="00F25421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 xml:space="preserve">     3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214F" w14:textId="77777777" w:rsidR="00412329" w:rsidRPr="001E37D8" w:rsidRDefault="00752CF7" w:rsidP="000559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451" w14:textId="77777777" w:rsidR="00412329" w:rsidRPr="001E37D8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1072B" w14:paraId="7B0A49D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752" w14:textId="77777777" w:rsidR="0061072B" w:rsidRPr="002E076E" w:rsidRDefault="0061072B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1F5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F93" w14:textId="762F4E28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F25421">
              <w:rPr>
                <w:b/>
              </w:rPr>
              <w:t>801001: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D63" w14:textId="77777777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>Оренбургская обл.</w:t>
            </w:r>
          </w:p>
          <w:p w14:paraId="53D7A7A4" w14:textId="77777777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>Новоорский р-н</w:t>
            </w:r>
          </w:p>
          <w:p w14:paraId="13470EE8" w14:textId="25D69C58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 xml:space="preserve">с. </w:t>
            </w:r>
            <w:r w:rsidR="00F25421">
              <w:rPr>
                <w:b/>
                <w:color w:val="000000"/>
              </w:rPr>
              <w:t>Чапаевка</w:t>
            </w:r>
          </w:p>
          <w:p w14:paraId="281382F8" w14:textId="2172AD2B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 xml:space="preserve">ул. </w:t>
            </w:r>
            <w:r w:rsidR="00F25421">
              <w:rPr>
                <w:b/>
                <w:color w:val="000000"/>
              </w:rPr>
              <w:t>Советская д.6</w:t>
            </w:r>
          </w:p>
          <w:p w14:paraId="0F942FC6" w14:textId="4945AB3E" w:rsidR="0061072B" w:rsidRDefault="0061072B" w:rsidP="00697605">
            <w:pPr>
              <w:jc w:val="center"/>
            </w:pPr>
            <w:r w:rsidRPr="00697605">
              <w:rPr>
                <w:b/>
                <w:color w:val="000000"/>
              </w:rPr>
              <w:t xml:space="preserve">квартира </w:t>
            </w:r>
            <w:r w:rsidR="00F25421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83F0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7330" w14:textId="01FE3512" w:rsidR="0061072B" w:rsidRPr="00FA7D9A" w:rsidRDefault="00F25421" w:rsidP="006107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8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2F2" w14:textId="77777777" w:rsidR="0061072B" w:rsidRPr="0089236C" w:rsidRDefault="0061072B" w:rsidP="0089236C">
            <w:pPr>
              <w:spacing w:line="240" w:lineRule="atLeast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0728" w14:textId="77777777" w:rsidR="0061072B" w:rsidRDefault="006107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17D6481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148" w14:textId="77777777" w:rsidR="0061072B" w:rsidRPr="002E076E" w:rsidRDefault="0061072B" w:rsidP="005D10C6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8D3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6F2F" w14:textId="7CFB2F74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FA7D9A">
              <w:rPr>
                <w:b/>
              </w:rPr>
              <w:t>801001: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3151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39AE91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8EBCF3A" w14:textId="63B3AF3C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FA7D9A">
              <w:rPr>
                <w:b/>
                <w:color w:val="000000"/>
              </w:rPr>
              <w:t>Чапаевка</w:t>
            </w:r>
          </w:p>
          <w:p w14:paraId="59799153" w14:textId="6B77C732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27C91244" w14:textId="664D80A0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0DE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080" w14:textId="54D07579" w:rsidR="0061072B" w:rsidRPr="0061072B" w:rsidRDefault="00FA7D9A" w:rsidP="0061072B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85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062" w14:textId="77777777" w:rsidR="0061072B" w:rsidRDefault="006107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4788D16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BF47" w14:textId="77777777" w:rsidR="0061072B" w:rsidRPr="002E076E" w:rsidRDefault="0061072B" w:rsidP="005D10C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241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893" w14:textId="479A080A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7BB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656414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овоорский р-н</w:t>
            </w:r>
          </w:p>
          <w:p w14:paraId="16121F8D" w14:textId="4C4A42A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0511BE5" w14:textId="67A6B32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52A7F875" w14:textId="385A247E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94C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lastRenderedPageBreak/>
              <w:t xml:space="preserve">Жилое </w:t>
            </w:r>
            <w:r w:rsidRPr="006826D7">
              <w:rPr>
                <w:b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573" w14:textId="49F508AC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97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 xml:space="preserve">Договор социального </w:t>
            </w:r>
            <w:r w:rsidRPr="0089236C">
              <w:rPr>
                <w:rFonts w:eastAsiaTheme="minorEastAsia"/>
                <w:b/>
              </w:rPr>
              <w:lastRenderedPageBreak/>
              <w:t>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C7B" w14:textId="77777777" w:rsidR="0061072B" w:rsidRDefault="006107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</w:tc>
      </w:tr>
      <w:tr w:rsidR="0061072B" w14:paraId="4AD9CCED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2FC8" w14:textId="77777777" w:rsidR="0061072B" w:rsidRPr="002E076E" w:rsidRDefault="0061072B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8AE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9B4" w14:textId="1481D832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B6822F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51322D8" w14:textId="267DC13E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A2C97A0" w14:textId="4814F2BF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7BC1C930" w14:textId="3F0D302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1E23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0D8B" w14:textId="31E2F18F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564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A80" w14:textId="77777777" w:rsidR="0061072B" w:rsidRDefault="0061072B" w:rsidP="006826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61072B" w14:paraId="1278113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46E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BC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301" w14:textId="54E049AC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9C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407132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E7718FD" w14:textId="4B47EFF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A065682" w14:textId="5852BE7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Центральная д.2</w:t>
            </w:r>
          </w:p>
          <w:p w14:paraId="4031A6B2" w14:textId="48DC0BBB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E2F7" w14:textId="77777777" w:rsidR="0061072B" w:rsidRPr="006826D7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193" w14:textId="1C3BBD99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80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141" w14:textId="77777777" w:rsidR="0061072B" w:rsidRDefault="0061072B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1BA7FF8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D60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76A6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C926" w14:textId="74AE3B03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1E6796">
              <w:rPr>
                <w:b/>
              </w:rPr>
              <w:t>0801001: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09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739B74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C396AD2" w14:textId="1F4840C5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21C3EB6F" w14:textId="420A6C0A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2</w:t>
            </w:r>
          </w:p>
          <w:p w14:paraId="742BBF70" w14:textId="646B1173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BC8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974E" w14:textId="00E5BED8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866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DB7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4E2B42DB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633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304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8A5" w14:textId="748D3D22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04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26268C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45AF708" w14:textId="32607FBF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20C3CC18" w14:textId="505BEC89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1E6796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12797490" w14:textId="696F448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627F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617" w14:textId="6643A0A4" w:rsidR="0061072B" w:rsidRPr="0061072B" w:rsidRDefault="0061072B" w:rsidP="0061072B">
            <w:pPr>
              <w:jc w:val="center"/>
              <w:rPr>
                <w:b/>
              </w:rPr>
            </w:pPr>
            <w:r w:rsidRPr="0061072B">
              <w:rPr>
                <w:b/>
              </w:rPr>
              <w:t>4</w:t>
            </w:r>
            <w:r w:rsidR="001E6796">
              <w:rPr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608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D68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673491F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E9D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BD2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895" w14:textId="342A2A45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8F6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C65453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41E7221" w14:textId="37862A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2F0D39BA" w14:textId="31230DF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</w:t>
            </w:r>
            <w:r>
              <w:rPr>
                <w:b/>
                <w:color w:val="000000"/>
              </w:rPr>
              <w:t>я д.</w:t>
            </w:r>
            <w:r w:rsidR="007203F8">
              <w:rPr>
                <w:b/>
                <w:color w:val="000000"/>
              </w:rPr>
              <w:t>7</w:t>
            </w:r>
          </w:p>
          <w:p w14:paraId="296C50F7" w14:textId="11E47C09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6A4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34A" w14:textId="76F51B6D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BF7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168" w14:textId="77777777" w:rsidR="0061072B" w:rsidRDefault="0061072B" w:rsidP="0069760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5FB6DFE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23CC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C3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5EA" w14:textId="54732193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F1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66EA9E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E77D502" w14:textId="1EC0288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66339760" w14:textId="2BEFE12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1</w:t>
            </w:r>
          </w:p>
          <w:p w14:paraId="64431C0F" w14:textId="2F51F1D9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51A6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437" w14:textId="12EA9E2C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03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F75F" w14:textId="77777777" w:rsidR="0061072B" w:rsidRDefault="0061072B" w:rsidP="0069760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53DE6D3F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E25B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D32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396" w14:textId="75C44844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F50A" w14:textId="77777777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>Оренбургская обл.</w:t>
            </w:r>
          </w:p>
          <w:p w14:paraId="44A8486A" w14:textId="77777777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>Новоорский р-н</w:t>
            </w:r>
          </w:p>
          <w:p w14:paraId="06EEE4CD" w14:textId="26294594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15CC3B3B" w14:textId="39A29B80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я</w:t>
            </w:r>
            <w:r w:rsidRPr="00CD62D8">
              <w:rPr>
                <w:b/>
                <w:color w:val="000000"/>
              </w:rPr>
              <w:t xml:space="preserve"> д.1</w:t>
            </w:r>
            <w:r w:rsidR="007203F8">
              <w:rPr>
                <w:b/>
                <w:color w:val="000000"/>
              </w:rPr>
              <w:t>2</w:t>
            </w:r>
          </w:p>
          <w:p w14:paraId="57090718" w14:textId="185F1456" w:rsidR="0061072B" w:rsidRPr="00CD62D8" w:rsidRDefault="0061072B" w:rsidP="00697605">
            <w:pPr>
              <w:jc w:val="center"/>
            </w:pPr>
            <w:r w:rsidRPr="00CD62D8"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1A8F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693" w14:textId="1FE07096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8D7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5DD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FFDE86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DB30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76FD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461" w14:textId="47CA8B3A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471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92F277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10A94DE" w14:textId="211CE43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7DB3406D" w14:textId="0BECAC95" w:rsidR="0061072B" w:rsidRPr="007203F8" w:rsidRDefault="0061072B" w:rsidP="007203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772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E861" w14:textId="2704FAAD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5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D4D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EF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34314717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71A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FA6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68E" w14:textId="65DAB3E9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B7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9C3FA3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E639CE7" w14:textId="410ADE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6E86F9DF" w14:textId="25DBCD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9</w:t>
            </w:r>
          </w:p>
          <w:p w14:paraId="4B2CC371" w14:textId="7B0775B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164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3CE9" w14:textId="73E0DCA3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0B4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F2E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781ACDC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F1A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38C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0F0" w14:textId="287CD295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E9A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E7280A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9BEEC66" w14:textId="6B853EA4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0C7FDB73" w14:textId="0CFD2ED8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21</w:t>
            </w:r>
          </w:p>
          <w:p w14:paraId="20128ED1" w14:textId="16897D53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98B5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4BF" w14:textId="6436B956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7AF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C50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1F26ED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B50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C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E8E" w14:textId="5279F84E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E3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172CAF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BE0D938" w14:textId="433345D5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.</w:t>
            </w:r>
            <w:r w:rsidR="007203F8">
              <w:rPr>
                <w:b/>
                <w:color w:val="000000"/>
              </w:rPr>
              <w:t>Чапаевка</w:t>
            </w:r>
          </w:p>
          <w:p w14:paraId="71D3455C" w14:textId="41BF4D5C" w:rsidR="0061072B" w:rsidRPr="007203F8" w:rsidRDefault="0061072B" w:rsidP="007203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Механизаторов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0BC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EF1" w14:textId="699C286B" w:rsidR="0061072B" w:rsidRPr="0061072B" w:rsidRDefault="007203F8" w:rsidP="007203F8">
            <w:pPr>
              <w:rPr>
                <w:b/>
              </w:rPr>
            </w:pPr>
            <w:r>
              <w:rPr>
                <w:b/>
              </w:rPr>
              <w:t xml:space="preserve">     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ACD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FDA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61072B" w14:paraId="720F0FE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2DA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064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2D5" w14:textId="1CEEC82C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005069">
              <w:rPr>
                <w:b/>
              </w:rPr>
              <w:t>801001: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72A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0F78BD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3BCBE20" w14:textId="1F2E894E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6A4E70F3" w14:textId="5FE8D66F" w:rsidR="0061072B" w:rsidRPr="00005069" w:rsidRDefault="0061072B" w:rsidP="00005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005069">
              <w:rPr>
                <w:b/>
                <w:color w:val="000000"/>
              </w:rPr>
              <w:t>Зеленая</w:t>
            </w:r>
            <w:r>
              <w:rPr>
                <w:b/>
                <w:color w:val="000000"/>
              </w:rPr>
              <w:t xml:space="preserve"> д.</w:t>
            </w:r>
            <w:r w:rsidR="00005069">
              <w:rPr>
                <w:b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A98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DC6" w14:textId="2CD875BC" w:rsidR="0061072B" w:rsidRPr="0061072B" w:rsidRDefault="00005069" w:rsidP="0000506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5A0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D0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47B5026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64B6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DA9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A8B" w14:textId="6958F6B0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BA6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210965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164E1B9" w14:textId="7D3D90B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263446AF" w14:textId="0DBE1936" w:rsidR="0061072B" w:rsidRDefault="00005069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3</w:t>
            </w:r>
          </w:p>
          <w:p w14:paraId="3E887533" w14:textId="68E46588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005069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643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EED" w14:textId="2F202DBE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19F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B17" w14:textId="77777777" w:rsidR="0061072B" w:rsidRDefault="0061072B" w:rsidP="006976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7007DD5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26D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6A2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70B" w14:textId="1D54A7D3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43F2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CB6515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95A3EF5" w14:textId="54C3A86C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758717E2" w14:textId="77777777" w:rsidR="00005069" w:rsidRDefault="00005069" w:rsidP="00005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 д.3</w:t>
            </w:r>
          </w:p>
          <w:p w14:paraId="40071B76" w14:textId="436A27C7" w:rsidR="0061072B" w:rsidRDefault="00005069" w:rsidP="00005069">
            <w:r>
              <w:rPr>
                <w:b/>
                <w:color w:val="000000"/>
              </w:rPr>
              <w:t xml:space="preserve">                    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9BA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8F0" w14:textId="43E66D4C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61C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F7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59F7D6D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23F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49C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79E7" w14:textId="01CC470E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59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361E81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6E125B0D" w14:textId="76D6210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513BFC9B" w14:textId="77656156" w:rsidR="0061072B" w:rsidRDefault="00005069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</w:t>
            </w:r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>3</w:t>
            </w:r>
          </w:p>
          <w:p w14:paraId="05569BF5" w14:textId="152723CE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005069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AAB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ED6" w14:textId="49156B80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0FD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B1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901757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834F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6D4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7A5" w14:textId="5EB58842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C9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4839413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6D4A113" w14:textId="45DE6D5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D79C25B" w14:textId="4528F6DE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3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DFBF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F30" w14:textId="6B85E0EE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53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F7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05EA8954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ADD7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14FB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F09" w14:textId="3CD47EB9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BB8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660A41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4837246" w14:textId="53D0E81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4FB1B087" w14:textId="045D8142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4 К</w:t>
            </w:r>
            <w:r w:rsidR="0061072B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131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234" w14:textId="3133FB10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BE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6E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0052C0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AD5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383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307" w14:textId="586B9714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6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780AA5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E14A95F" w14:textId="1ED68A1F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1E9D8418" w14:textId="2FDAAC84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4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63A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9D1" w14:textId="35A68A87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9FD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83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A663AA9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1C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9A89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6E6" w14:textId="052FC0F5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3C94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4150F0A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92E00CD" w14:textId="0F17812D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6E7D044C" w14:textId="03DF34E4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5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869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1747" w14:textId="172539EF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E2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E2C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57A8DC4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6F30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FC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8E2" w14:textId="2FDFFBC2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36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0D4E60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289E9DF" w14:textId="3EF9633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D16BC40" w14:textId="2694B4BD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5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97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33C" w14:textId="65CA5794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42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B52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9A59DD6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BCB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814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CFD" w14:textId="2B162E24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01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106FA17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3B4FDFB" w14:textId="3DC936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3D5C5AA5" w14:textId="38C3EA4A" w:rsidR="0061072B" w:rsidRPr="003B4A1A" w:rsidRDefault="003B4A1A" w:rsidP="003B4A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           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 xml:space="preserve">5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992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069" w14:textId="7D51C108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2B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774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C8D5F9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D56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F9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45A" w14:textId="38323FFF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21A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7E331F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2019433" w14:textId="2EDE413B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30D3FA98" w14:textId="6754AF99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5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8AD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6E6D" w14:textId="396F552C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C73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21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361F9D4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17E1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05E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7BD" w14:textId="04390948" w:rsidR="003B4A1A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59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5FAA2E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B4983B1" w14:textId="79FA199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CC1D7C6" w14:textId="60431500" w:rsidR="0061072B" w:rsidRPr="003B4A1A" w:rsidRDefault="003B4A1A" w:rsidP="003B4A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 xml:space="preserve">6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9049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B0" w14:textId="3A6A0A2D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89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AE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3C011D67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1B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39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522" w14:textId="49D8C0CE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6F2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4F9813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2DF7A90" w14:textId="1382198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4D4826AA" w14:textId="392522B3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6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D83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EB1" w14:textId="59E412E8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FEB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857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92545F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0F1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183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EC3" w14:textId="378F7FD8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652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4467558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E109B97" w14:textId="324E931D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05A0410" w14:textId="5059398A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6 </w:t>
            </w:r>
            <w:r w:rsidR="0061072B">
              <w:rPr>
                <w:b/>
                <w:color w:val="000000"/>
              </w:rPr>
              <w:t>квартира 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96C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122" w14:textId="48C8B1AF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618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7CC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8E4DA5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A04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2F42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EB7" w14:textId="038D1F6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737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C933909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6FFD200" w14:textId="398158F1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58DE7130" w14:textId="46076E1D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 xml:space="preserve">.6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1833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lastRenderedPageBreak/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4D98" w14:textId="4332A9F2" w:rsidR="0061072B" w:rsidRPr="0061072B" w:rsidRDefault="00E20CC5" w:rsidP="00E20CC5">
            <w:pPr>
              <w:rPr>
                <w:b/>
              </w:rPr>
            </w:pPr>
            <w:r>
              <w:rPr>
                <w:b/>
              </w:rPr>
              <w:t xml:space="preserve">      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DB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CC9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F841AE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FB3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0E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782" w14:textId="63602DAA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2A5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2F0CDC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B130C1B" w14:textId="67A1F20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68C6A716" w14:textId="2A1AC5E5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7 </w:t>
            </w:r>
            <w:r w:rsidR="0061072B">
              <w:rPr>
                <w:b/>
                <w:color w:val="000000"/>
              </w:rPr>
              <w:t>квартира</w:t>
            </w:r>
            <w:r>
              <w:rPr>
                <w:b/>
                <w:color w:val="000000"/>
              </w:rPr>
              <w:t xml:space="preserve"> 1</w:t>
            </w:r>
            <w:r w:rsidR="0061072B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18B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5036" w14:textId="04C1368B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2BB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4F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5408741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E56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F9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B9B" w14:textId="1B0DA33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6930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A2132E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6AA80F0" w14:textId="6C9C9D16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87E9C16" w14:textId="56AD456F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8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B94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075" w14:textId="3BFC76A0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495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08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045A3515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E3D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211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0EB" w14:textId="6A208A81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B0CC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0C64B7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249E768" w14:textId="0396D9C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599CB27B" w14:textId="712DADAC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8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AB0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241" w14:textId="5196BF34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C3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E44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F14DF2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19F5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FBD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74B" w14:textId="59C990C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E20CC5">
              <w:rPr>
                <w:b/>
              </w:rPr>
              <w:t>0801001: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5B8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10ABCD02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9E46E31" w14:textId="0835150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07104CC7" w14:textId="58D08E18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8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BD0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82E9" w14:textId="0B165907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EE5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79F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23B51A8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A996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CF6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1BF" w14:textId="53B0D64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10D5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378C14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A9B8B0C" w14:textId="3FED05D8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AD286D0" w14:textId="753820C3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 xml:space="preserve">8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69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E34" w14:textId="5474DECA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70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217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4D39E45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202" w14:textId="77777777" w:rsidR="0061072B" w:rsidRPr="00D67366" w:rsidRDefault="0061072B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D3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B05" w14:textId="2F7EF5B6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</w:t>
            </w:r>
            <w:r w:rsidR="00E20CC5">
              <w:rPr>
                <w:b/>
              </w:rPr>
              <w:t>:0801001: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3DD4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C0EADC7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A2D9B3D" w14:textId="7BFC1494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2A93506" w14:textId="57B6AEEA" w:rsidR="0061072B" w:rsidRDefault="00E20CC5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>8</w:t>
            </w:r>
          </w:p>
          <w:p w14:paraId="0063F40F" w14:textId="6195E11F" w:rsidR="0061072B" w:rsidRDefault="0061072B" w:rsidP="00851AF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E20CC5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4DD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7BB7" w14:textId="7D3C81B6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3FC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B2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1AFBF69" w14:textId="77777777"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14:paraId="6E4ED504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) Соо</w:t>
      </w:r>
      <w:r w:rsidR="005278B8">
        <w:rPr>
          <w:b/>
          <w:sz w:val="24"/>
          <w:szCs w:val="24"/>
        </w:rPr>
        <w:t xml:space="preserve">ружения </w:t>
      </w: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35"/>
        <w:gridCol w:w="2024"/>
        <w:gridCol w:w="2602"/>
        <w:gridCol w:w="1538"/>
        <w:gridCol w:w="1559"/>
        <w:gridCol w:w="2542"/>
        <w:gridCol w:w="1445"/>
      </w:tblGrid>
      <w:tr w:rsidR="00412329" w14:paraId="2BA58B5E" w14:textId="77777777" w:rsidTr="00D96AE4">
        <w:trPr>
          <w:trHeight w:val="281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B4B" w14:textId="77777777" w:rsidR="00412329" w:rsidRPr="002F74E1" w:rsidRDefault="00412329" w:rsidP="00D96A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4E1">
              <w:rPr>
                <w:b/>
              </w:rPr>
              <w:t>СООРУЖЕНИЯ</w:t>
            </w:r>
          </w:p>
        </w:tc>
      </w:tr>
      <w:tr w:rsidR="00412329" w14:paraId="707C8F95" w14:textId="77777777" w:rsidTr="00D96AE4">
        <w:trPr>
          <w:trHeight w:val="1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6F0" w14:textId="77777777" w:rsidR="00412329" w:rsidRDefault="00412329" w:rsidP="00D96A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B19" w14:textId="77777777" w:rsidR="00412329" w:rsidRDefault="00412329" w:rsidP="00D96A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B39D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  ном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D75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8E0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C21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, протяженность (м), иные парамет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76A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96CA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2F74E1" w14:paraId="087B7A98" w14:textId="77777777" w:rsidTr="00D96AE4">
        <w:trPr>
          <w:trHeight w:val="8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3CEA" w14:textId="77777777" w:rsidR="0016497E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Водопроводные сети (сооруже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CB87" w14:textId="710CAF85" w:rsidR="002F74E1" w:rsidRPr="009364FE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0E2" w14:textId="21AB9DBB" w:rsidR="00D34609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E20CC5">
              <w:rPr>
                <w:b/>
                <w:color w:val="000000"/>
              </w:rPr>
              <w:t>0801001:531</w:t>
            </w:r>
          </w:p>
          <w:p w14:paraId="7E9C5BF1" w14:textId="77777777" w:rsidR="002F74E1" w:rsidRDefault="002F74E1" w:rsidP="00D96AE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37B1" w14:textId="637460A1" w:rsidR="00D96AE4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 w:rsidR="00E20CC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6FB" w14:textId="77777777" w:rsidR="002F74E1" w:rsidRPr="002F74E1" w:rsidRDefault="00B04C5C" w:rsidP="00D96AE4">
            <w:pPr>
              <w:spacing w:line="276" w:lineRule="auto"/>
              <w:jc w:val="center"/>
              <w:rPr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7150" w14:textId="60A96843" w:rsidR="002F74E1" w:rsidRPr="002F74E1" w:rsidRDefault="00E20CC5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00</w:t>
            </w:r>
            <w:r w:rsidR="00D34609">
              <w:rPr>
                <w:b/>
              </w:rPr>
              <w:t xml:space="preserve">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0ADD" w14:textId="77777777" w:rsidR="00F60CA7" w:rsidRDefault="0089236C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а</w:t>
            </w:r>
            <w:r w:rsidR="00D56655" w:rsidRPr="0089236C">
              <w:rPr>
                <w:rFonts w:eastAsiaTheme="minorEastAsia"/>
                <w:b/>
              </w:rPr>
              <w:t>ренд</w:t>
            </w:r>
            <w:r w:rsidRPr="0089236C">
              <w:rPr>
                <w:rFonts w:eastAsiaTheme="minorEastAsia"/>
                <w:b/>
              </w:rPr>
              <w:t xml:space="preserve">ы </w:t>
            </w:r>
          </w:p>
          <w:p w14:paraId="75A1A36A" w14:textId="77777777" w:rsidR="002F74E1" w:rsidRPr="0089236C" w:rsidRDefault="002F74E1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FF42" w14:textId="77777777" w:rsidR="002F74E1" w:rsidRDefault="002F74E1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E2F712B" w14:textId="77777777" w:rsidTr="00D96AE4">
        <w:trPr>
          <w:trHeight w:val="2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87C" w14:textId="03FAD6DB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 №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BE0" w14:textId="788AB80B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E5F" w14:textId="7729670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EDE" w14:textId="233A4A61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1A5" w14:textId="393EB782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D38" w14:textId="3AA30F54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576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45C264DC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BC1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403A7240" w14:textId="77777777" w:rsidTr="00D96AE4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559" w14:textId="103B0E8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 №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436" w14:textId="4D686898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07" w14:textId="182194E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556" w14:textId="5B9D4C0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E61" w14:textId="2B109212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CC8" w14:textId="72011961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055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209C412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A8F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D9701E4" w14:textId="77777777" w:rsidTr="00D96AE4">
        <w:trPr>
          <w:trHeight w:val="1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51D" w14:textId="36C71211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24B" w14:textId="7341F347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909" w14:textId="177A6926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42D" w14:textId="3C7BCEC4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E3F" w14:textId="35C076D6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FF1" w14:textId="370F20EA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F5E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A406E35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968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094540F1" w14:textId="77777777" w:rsidTr="00D96AE4">
        <w:trPr>
          <w:trHeight w:val="1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C40" w14:textId="5B845465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E18" w14:textId="712CEA2D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885" w14:textId="5252E864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34D" w14:textId="74B7FD95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38C" w14:textId="339BAF5B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301" w14:textId="4956288F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7F9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40C6CBA1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728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599DE21E" w14:textId="77777777" w:rsidTr="00D96AE4">
        <w:trPr>
          <w:trHeight w:val="1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BC7" w14:textId="32130BF6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943" w14:textId="79D85AEE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C42" w14:textId="28EB50F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D4E" w14:textId="518828CD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E32" w14:textId="575BF095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B3C" w14:textId="3FBCDE76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172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12662D1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AB4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D603627" w14:textId="77777777" w:rsidTr="00D96AE4">
        <w:trPr>
          <w:trHeight w:val="1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A04" w14:textId="5E577B34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436" w14:textId="3FD3DDEB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69" w14:textId="1E3C6A3D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4B1" w14:textId="6F921B0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FD7" w14:textId="7D2961F0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94C" w14:textId="7857B56E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FC7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5E1C04EB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79B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900031" w14:textId="77777777" w:rsidTr="00D96AE4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BEFB" w14:textId="77777777" w:rsidR="00752CF7" w:rsidRPr="00FA58B8" w:rsidRDefault="00752CF7" w:rsidP="00D96AE4">
            <w:pPr>
              <w:jc w:val="center"/>
              <w:rPr>
                <w:b/>
                <w:color w:val="000000"/>
              </w:rPr>
            </w:pPr>
            <w:r w:rsidRPr="00FA58B8">
              <w:rPr>
                <w:b/>
                <w:color w:val="000000"/>
              </w:rPr>
              <w:t>Автомобильная</w:t>
            </w:r>
          </w:p>
          <w:p w14:paraId="762C754D" w14:textId="77777777" w:rsidR="00752CF7" w:rsidRDefault="00752CF7" w:rsidP="00D96AE4">
            <w:pPr>
              <w:jc w:val="center"/>
              <w:rPr>
                <w:b/>
                <w:i/>
                <w:color w:val="000000"/>
              </w:rPr>
            </w:pPr>
            <w:r w:rsidRPr="00FA58B8">
              <w:rPr>
                <w:b/>
                <w:color w:val="000000"/>
              </w:rPr>
              <w:t>дорога  общего пользования местного значения</w:t>
            </w:r>
          </w:p>
          <w:p w14:paraId="229D0E2D" w14:textId="77777777" w:rsidR="00752CF7" w:rsidRPr="009A1ED6" w:rsidRDefault="00752CF7" w:rsidP="00D96AE4"/>
          <w:p w14:paraId="7E3589EB" w14:textId="77777777" w:rsidR="00752CF7" w:rsidRPr="009A1ED6" w:rsidRDefault="00752CF7" w:rsidP="00D96AE4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7B3" w14:textId="5FB1D9EC" w:rsidR="00752CF7" w:rsidRPr="009364FE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8DA1" w14:textId="2A1EB61B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D96AE4">
              <w:rPr>
                <w:b/>
                <w:color w:val="000000"/>
              </w:rPr>
              <w:t>8010011:4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024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5B27938" w14:textId="3D6B0DB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D96AE4">
              <w:rPr>
                <w:b/>
                <w:color w:val="000000"/>
              </w:rPr>
              <w:t>Чапае</w:t>
            </w:r>
            <w:r w:rsidR="00782675">
              <w:rPr>
                <w:b/>
                <w:color w:val="000000"/>
              </w:rPr>
              <w:t>в</w:t>
            </w:r>
            <w:r w:rsidR="00D96AE4">
              <w:rPr>
                <w:b/>
                <w:color w:val="000000"/>
              </w:rPr>
              <w:t>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3E7EF04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D96AE4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5AE158DF" w14:textId="60C1550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D96AE4">
              <w:rPr>
                <w:b/>
                <w:color w:val="000000"/>
              </w:rPr>
              <w:t>Сове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2D9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E86" w14:textId="2AA5A860" w:rsidR="00752CF7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</w:t>
            </w:r>
            <w:r w:rsidR="00752CF7" w:rsidRPr="009364FE">
              <w:rPr>
                <w:b/>
                <w:color w:val="000000"/>
              </w:rPr>
              <w:t xml:space="preserve">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D4A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C14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5612C8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B56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DAB25E4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B37" w14:textId="17554DE4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938" w14:textId="7CA571C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0801001:4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B0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F5A4F05" w14:textId="28D745D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0A2430F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</w:t>
            </w:r>
          </w:p>
          <w:p w14:paraId="26964D7B" w14:textId="23C967D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Оренбург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3947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194" w14:textId="6F6562A4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8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D1D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BCE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10857B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65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B98BD5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99DC" w14:textId="6DEA5A98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  <w:p w14:paraId="7EAF4BEF" w14:textId="77777777" w:rsidR="00752CF7" w:rsidRPr="009364FE" w:rsidRDefault="00752CF7" w:rsidP="00D96A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6D0" w14:textId="5BC3A9F6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4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E2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1E36CD2" w14:textId="3DC8591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6B64802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</w:t>
            </w:r>
          </w:p>
          <w:p w14:paraId="5CD27ACC" w14:textId="06FE80FA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 xml:space="preserve">ул. </w:t>
            </w:r>
            <w:r w:rsidR="00782675">
              <w:rPr>
                <w:b/>
                <w:color w:val="000000"/>
              </w:rPr>
              <w:t>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B08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lastRenderedPageBreak/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9FE" w14:textId="4300418B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1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F5EF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170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7ED0F9C" w14:textId="77777777" w:rsidTr="00D96AE4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19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24C5BF0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4735" w14:textId="3588E23A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AA06" w14:textId="7478D915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000000:77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85FD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9DA24A2" w14:textId="4B3A0FD3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A1D8FDC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</w:t>
            </w:r>
          </w:p>
          <w:p w14:paraId="50BC4001" w14:textId="18C9CA7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Восточ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4871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0E55" w14:textId="5C9D191B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19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9AD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2FF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4C69F47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EB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08AE6E8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A295" w14:textId="24F261CC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5CB" w14:textId="41513B0C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A8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A1EE7D7" w14:textId="483F5B32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463A00C" w14:textId="5E81FF99" w:rsidR="00782675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Чапаевка</w:t>
            </w:r>
            <w:r w:rsidR="00752CF7" w:rsidRPr="009364FE">
              <w:rPr>
                <w:b/>
                <w:color w:val="000000"/>
              </w:rPr>
              <w:t xml:space="preserve"> , </w:t>
            </w:r>
          </w:p>
          <w:p w14:paraId="2EB0ED70" w14:textId="6864F88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Центр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C5B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183" w14:textId="78D558A8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26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25B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8F6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F5D23F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5C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923186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0FD7" w14:textId="66A1AF10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356" w14:textId="11F8071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87F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2316493" w14:textId="06CC70D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E1DD306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 </w:t>
            </w:r>
          </w:p>
          <w:p w14:paraId="4BEC44D3" w14:textId="5C4C5DD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Зеле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24C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CF" w14:textId="7C8FC858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3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DFFC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51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BAB72AC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B6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027B2D8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465D" w14:textId="79A5BE6E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6D7" w14:textId="494375F1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638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DD2C999" w14:textId="0CC4DA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ADC8672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 , </w:t>
            </w:r>
          </w:p>
          <w:p w14:paraId="4A8CE765" w14:textId="3BFD0F8A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82675">
              <w:rPr>
                <w:b/>
                <w:color w:val="000000"/>
              </w:rPr>
              <w:t>Набер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EE6D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922F" w14:textId="62232459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03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C98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3E9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21C57882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94D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75B232E2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84E" w14:textId="2884B03F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A15" w14:textId="5C55D256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7F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4EDBF03" w14:textId="776A7E3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4932739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 , </w:t>
            </w:r>
          </w:p>
          <w:p w14:paraId="3FC5C895" w14:textId="5D086840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Лес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C496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7AC4" w14:textId="5BA736EC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ADF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A7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25BE50B8" w14:textId="77777777" w:rsidTr="00D96AE4">
        <w:trPr>
          <w:trHeight w:val="14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31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142A03BA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42A" w14:textId="795EA3D7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E93" w14:textId="1AC4094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782675">
              <w:rPr>
                <w:b/>
                <w:color w:val="000000"/>
              </w:rPr>
              <w:t>0801001:5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38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E7D3935" w14:textId="3FCF8224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45DB81E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</w:t>
            </w:r>
            <w:r>
              <w:rPr>
                <w:b/>
                <w:color w:val="000000"/>
              </w:rPr>
              <w:t xml:space="preserve">а, </w:t>
            </w:r>
          </w:p>
          <w:p w14:paraId="3508894F" w14:textId="3147EDD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Степ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7A7C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845" w14:textId="57B5FC3F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502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4AD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24340F8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5D9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7B22CE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CA7" w14:textId="58B27F7A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EDF" w14:textId="64B9B49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607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025A70D9" w14:textId="333B713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A624EBE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62A7E53C" w14:textId="334F28BE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.Пионерск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15AD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762" w14:textId="386638CA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1D21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EA7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15C05A75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BB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649EDEB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дорога  общего пользования </w:t>
            </w:r>
            <w:r w:rsidRPr="009364FE">
              <w:rPr>
                <w:b/>
                <w:color w:val="000000"/>
              </w:rPr>
              <w:lastRenderedPageBreak/>
              <w:t>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EED" w14:textId="3974C796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D44" w14:textId="1F903F8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6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B5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7CE341D" w14:textId="287E53C3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C3A4DC0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6CB23D1C" w14:textId="4CCF4E8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Механизатор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FB0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lastRenderedPageBreak/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7CB" w14:textId="2BB76D24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42D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EE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0985B60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2A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2F1ABFD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B2C" w14:textId="02CC4DF2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612" w14:textId="0223DD8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4D3CF9">
              <w:rPr>
                <w:b/>
                <w:color w:val="000000"/>
              </w:rPr>
              <w:t>801001:5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E7F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FACCE93" w14:textId="45CFE15C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4D3CF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3EE23DB" w14:textId="77777777" w:rsidR="004D3CF9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4D3CF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037DBF56" w14:textId="2477CD64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4D3CF9">
              <w:rPr>
                <w:b/>
                <w:color w:val="000000"/>
              </w:rPr>
              <w:t>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93B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EBE" w14:textId="54A897D9" w:rsidR="00752CF7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5B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62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416E61B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DD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14AFB51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дорога 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4C9" w14:textId="2D7CCCDF" w:rsidR="00752CF7" w:rsidRPr="009364FE" w:rsidRDefault="004D3CF9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AA" w14:textId="6ADE79A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>
              <w:rPr>
                <w:b/>
                <w:color w:val="000000"/>
              </w:rPr>
              <w:t>0</w:t>
            </w:r>
            <w:r w:rsidR="004D3CF9">
              <w:rPr>
                <w:b/>
                <w:color w:val="000000"/>
              </w:rPr>
              <w:t>0801001:5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CD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F7617BB" w14:textId="2B65118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4D3CF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3A7F623" w14:textId="77777777" w:rsidR="00752CF7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4D3CF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3079408B" w14:textId="078160D5" w:rsidR="004D3CF9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5A5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9EA" w14:textId="39742B3C" w:rsidR="00752CF7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11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BC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C087200" w14:textId="77777777"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14:paraId="4B0A45F0" w14:textId="77777777" w:rsidR="009A1ED6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) Транспортные средства  </w:t>
      </w:r>
    </w:p>
    <w:p w14:paraId="6429DD28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701"/>
        <w:gridCol w:w="2268"/>
        <w:gridCol w:w="1560"/>
        <w:gridCol w:w="1417"/>
        <w:gridCol w:w="1985"/>
        <w:gridCol w:w="1701"/>
        <w:gridCol w:w="1293"/>
      </w:tblGrid>
      <w:tr w:rsidR="00412329" w14:paraId="2CEE4C7A" w14:textId="77777777" w:rsidTr="004D3CF9">
        <w:trPr>
          <w:trHeight w:val="276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09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РАНСПОРТНЫЕ СРЕДСТВА</w:t>
            </w:r>
          </w:p>
        </w:tc>
      </w:tr>
      <w:tr w:rsidR="00412329" w14:paraId="4E0E23E2" w14:textId="77777777" w:rsidTr="004D3CF9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08E" w14:textId="77777777" w:rsidR="00412329" w:rsidRDefault="00412329" w:rsidP="004D3CF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86D" w14:textId="77777777" w:rsidR="00412329" w:rsidRDefault="00412329" w:rsidP="004D3CF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5C91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, марка</w:t>
            </w:r>
          </w:p>
          <w:p w14:paraId="3CEE00F7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ип 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8DA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Идентификационный</w:t>
            </w:r>
          </w:p>
          <w:p w14:paraId="6F36E3DB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номер (</w:t>
            </w:r>
            <w:r w:rsidRPr="009A1ED6">
              <w:rPr>
                <w:b/>
                <w:lang w:val="en-US"/>
              </w:rPr>
              <w:t>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3F66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Год изготовления</w:t>
            </w:r>
          </w:p>
          <w:p w14:paraId="7B1CE2D3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064" w14:textId="77777777" w:rsid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Категория</w:t>
            </w:r>
          </w:p>
          <w:p w14:paraId="3319A9F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1EB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Регистрационный</w:t>
            </w:r>
          </w:p>
          <w:p w14:paraId="36085CB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646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Вид вещного пра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1EE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A1764D" w14:paraId="128C62AF" w14:textId="77777777" w:rsidTr="004D3CF9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053" w14:textId="77777777" w:rsidR="00A1764D" w:rsidRDefault="004D3CF9" w:rsidP="004D3CF9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A1764D" w:rsidRPr="00A1764D">
              <w:rPr>
                <w:b/>
              </w:rPr>
              <w:t>втомобиль</w:t>
            </w:r>
          </w:p>
          <w:p w14:paraId="0F836893" w14:textId="035A5613" w:rsidR="004D3CF9" w:rsidRPr="00A1764D" w:rsidRDefault="004D3CF9" w:rsidP="004D3CF9">
            <w:pPr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37" w14:textId="5D01FD4F" w:rsidR="00A1764D" w:rsidRPr="009364FE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C63" w14:textId="63FA2774" w:rsidR="00A1764D" w:rsidRPr="004D3CF9" w:rsidRDefault="004D3CF9" w:rsidP="004D3CF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21730 </w:t>
            </w:r>
            <w:r>
              <w:rPr>
                <w:b/>
                <w:color w:val="000000"/>
                <w:lang w:val="en-US"/>
              </w:rPr>
              <w:t>LADA-PR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D12" w14:textId="77777777" w:rsidR="00A1764D" w:rsidRPr="00F0622C" w:rsidRDefault="00A1764D" w:rsidP="004D3CF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616" w14:textId="77777777" w:rsidR="00A1764D" w:rsidRPr="009364FE" w:rsidRDefault="00A1764D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F38" w14:textId="77777777" w:rsidR="00A1764D" w:rsidRP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065" w14:textId="77777777" w:rsidR="00A1764D" w:rsidRPr="00E70CB5" w:rsidRDefault="00A1764D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F7F" w14:textId="5E572EED" w:rsidR="00A1764D" w:rsidRPr="004D3CF9" w:rsidRDefault="004D3CF9" w:rsidP="004D3CF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3595" w14:textId="77777777" w:rsid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14:paraId="575FA9D8" w14:textId="77777777" w:rsidTr="004D3CF9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6FA" w14:textId="77777777" w:rsidR="00A1764D" w:rsidRPr="00A1764D" w:rsidRDefault="00A1764D" w:rsidP="004D3CF9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F87" w14:textId="6871157A" w:rsidR="00A1764D" w:rsidRPr="009364FE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C530" w14:textId="3E2DDE0E" w:rsidR="00A1764D" w:rsidRPr="009364FE" w:rsidRDefault="004D3CF9" w:rsidP="004D3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- 21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6A7" w14:textId="77777777" w:rsidR="00A1764D" w:rsidRDefault="00A1764D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F3F2" w14:textId="77777777" w:rsidR="00A1764D" w:rsidRPr="009364FE" w:rsidRDefault="00A1764D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4523" w14:textId="00AC98A1" w:rsidR="00A1764D" w:rsidRP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85C" w14:textId="77777777" w:rsidR="00A1764D" w:rsidRPr="00A350F8" w:rsidRDefault="00A1764D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78E" w14:textId="75384FE4" w:rsid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CCE" w14:textId="77777777" w:rsid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43C44216" w14:textId="77777777" w:rsidTr="004D3CF9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A3F" w14:textId="6B2FAB08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50" w14:textId="2842E77E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D2C" w14:textId="33782121" w:rsidR="004D3CF9" w:rsidRDefault="004D3CF9" w:rsidP="004D3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ФЗ - 39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1CB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D85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799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15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FE0" w14:textId="7C6F0A1C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2D2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75A1B12D" w14:textId="77777777" w:rsidTr="004D3CF9">
        <w:trPr>
          <w:trHeight w:val="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E9" w14:textId="091063DD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тановка СКО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C59" w14:textId="05154B7F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FD8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F53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C10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266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A16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F53" w14:textId="305AC081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B1F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1870767B" w14:textId="77777777" w:rsidTr="004D3CF9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0C0" w14:textId="7B83E779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тановка СКО -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DFA" w14:textId="26FDFB06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B1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071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8E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0B2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BA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BDA" w14:textId="0847AF40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665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78EF0DE6" w14:textId="77777777" w:rsidTr="004D3CF9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85" w14:textId="3103B5A0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орудование к котельной</w:t>
            </w:r>
            <w:r w:rsidR="00995783">
              <w:rPr>
                <w:b/>
              </w:rP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F0" w14:textId="5ACD2C73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156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F38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C0E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38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89C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057" w14:textId="10F8F842" w:rsidR="004D3CF9" w:rsidRDefault="00995783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перативное управле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103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03A999" w14:textId="77777777" w:rsidR="00412329" w:rsidRDefault="00412329" w:rsidP="00412329"/>
    <w:p w14:paraId="038E1C2A" w14:textId="77777777" w:rsidR="00AF3384" w:rsidRDefault="00AF3384"/>
    <w:sectPr w:rsidR="00AF3384" w:rsidSect="002B7E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931F" w14:textId="77777777" w:rsidR="004E0A2E" w:rsidRDefault="004E0A2E" w:rsidP="002B7EE0">
      <w:r>
        <w:separator/>
      </w:r>
    </w:p>
  </w:endnote>
  <w:endnote w:type="continuationSeparator" w:id="0">
    <w:p w14:paraId="67343599" w14:textId="77777777" w:rsidR="004E0A2E" w:rsidRDefault="004E0A2E" w:rsidP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9227"/>
      <w:docPartObj>
        <w:docPartGallery w:val="Page Numbers (Bottom of Page)"/>
        <w:docPartUnique/>
      </w:docPartObj>
    </w:sdtPr>
    <w:sdtContent>
      <w:p w14:paraId="185383D4" w14:textId="77777777" w:rsidR="00752CF7" w:rsidRDefault="00752C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F51812" w14:textId="77777777" w:rsidR="00752CF7" w:rsidRDefault="00752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BE8A" w14:textId="77777777" w:rsidR="004E0A2E" w:rsidRDefault="004E0A2E" w:rsidP="002B7EE0">
      <w:r>
        <w:separator/>
      </w:r>
    </w:p>
  </w:footnote>
  <w:footnote w:type="continuationSeparator" w:id="0">
    <w:p w14:paraId="1D92FDCA" w14:textId="77777777" w:rsidR="004E0A2E" w:rsidRDefault="004E0A2E" w:rsidP="002B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329"/>
    <w:rsid w:val="0000371B"/>
    <w:rsid w:val="00005069"/>
    <w:rsid w:val="000276CB"/>
    <w:rsid w:val="00042CBB"/>
    <w:rsid w:val="00043C31"/>
    <w:rsid w:val="00045F6B"/>
    <w:rsid w:val="000507E0"/>
    <w:rsid w:val="00050BF3"/>
    <w:rsid w:val="000559C4"/>
    <w:rsid w:val="00066842"/>
    <w:rsid w:val="00082D75"/>
    <w:rsid w:val="000A0B77"/>
    <w:rsid w:val="000C41BE"/>
    <w:rsid w:val="000D1E07"/>
    <w:rsid w:val="000D3E74"/>
    <w:rsid w:val="000D57E5"/>
    <w:rsid w:val="000E5B8F"/>
    <w:rsid w:val="000F6863"/>
    <w:rsid w:val="00117F00"/>
    <w:rsid w:val="00131969"/>
    <w:rsid w:val="0013231F"/>
    <w:rsid w:val="0016497E"/>
    <w:rsid w:val="001959D9"/>
    <w:rsid w:val="001A36E7"/>
    <w:rsid w:val="001E37D8"/>
    <w:rsid w:val="001E6796"/>
    <w:rsid w:val="001F4BD8"/>
    <w:rsid w:val="00202557"/>
    <w:rsid w:val="00205971"/>
    <w:rsid w:val="00211E66"/>
    <w:rsid w:val="002334C2"/>
    <w:rsid w:val="00255B83"/>
    <w:rsid w:val="002712E5"/>
    <w:rsid w:val="00292985"/>
    <w:rsid w:val="00294378"/>
    <w:rsid w:val="002B7EE0"/>
    <w:rsid w:val="002D0EE9"/>
    <w:rsid w:val="002D41FC"/>
    <w:rsid w:val="002E076E"/>
    <w:rsid w:val="002E4F68"/>
    <w:rsid w:val="002F74E1"/>
    <w:rsid w:val="00301C26"/>
    <w:rsid w:val="00311CC0"/>
    <w:rsid w:val="00330201"/>
    <w:rsid w:val="003369B7"/>
    <w:rsid w:val="00343ADE"/>
    <w:rsid w:val="00350893"/>
    <w:rsid w:val="003510EC"/>
    <w:rsid w:val="003846CF"/>
    <w:rsid w:val="00384B9F"/>
    <w:rsid w:val="003A2E38"/>
    <w:rsid w:val="003A6FEE"/>
    <w:rsid w:val="003A7483"/>
    <w:rsid w:val="003B4A1A"/>
    <w:rsid w:val="003D4F19"/>
    <w:rsid w:val="003E755D"/>
    <w:rsid w:val="003F3003"/>
    <w:rsid w:val="00407DCB"/>
    <w:rsid w:val="00412329"/>
    <w:rsid w:val="00425AAB"/>
    <w:rsid w:val="004701A0"/>
    <w:rsid w:val="0047187D"/>
    <w:rsid w:val="00473342"/>
    <w:rsid w:val="00497396"/>
    <w:rsid w:val="004B3001"/>
    <w:rsid w:val="004D19B1"/>
    <w:rsid w:val="004D3CF9"/>
    <w:rsid w:val="004D5A13"/>
    <w:rsid w:val="004E0A2E"/>
    <w:rsid w:val="004E6256"/>
    <w:rsid w:val="004F0617"/>
    <w:rsid w:val="00502725"/>
    <w:rsid w:val="00511861"/>
    <w:rsid w:val="00515ABF"/>
    <w:rsid w:val="005160C6"/>
    <w:rsid w:val="005165A2"/>
    <w:rsid w:val="005210AC"/>
    <w:rsid w:val="005229DC"/>
    <w:rsid w:val="005278B8"/>
    <w:rsid w:val="00530149"/>
    <w:rsid w:val="00532E61"/>
    <w:rsid w:val="00544D42"/>
    <w:rsid w:val="00575882"/>
    <w:rsid w:val="00586459"/>
    <w:rsid w:val="005952EF"/>
    <w:rsid w:val="00596CF5"/>
    <w:rsid w:val="005A1B10"/>
    <w:rsid w:val="005B2164"/>
    <w:rsid w:val="005C3E98"/>
    <w:rsid w:val="005D10C6"/>
    <w:rsid w:val="005D2F4A"/>
    <w:rsid w:val="005E2AD9"/>
    <w:rsid w:val="005E5A1C"/>
    <w:rsid w:val="005F206C"/>
    <w:rsid w:val="0061072B"/>
    <w:rsid w:val="00615B68"/>
    <w:rsid w:val="006204A6"/>
    <w:rsid w:val="00622C15"/>
    <w:rsid w:val="006336B8"/>
    <w:rsid w:val="00636A7B"/>
    <w:rsid w:val="00637D64"/>
    <w:rsid w:val="006432BC"/>
    <w:rsid w:val="006513E0"/>
    <w:rsid w:val="006724AF"/>
    <w:rsid w:val="00680827"/>
    <w:rsid w:val="006826D7"/>
    <w:rsid w:val="00683A01"/>
    <w:rsid w:val="00693929"/>
    <w:rsid w:val="00697605"/>
    <w:rsid w:val="006A1F82"/>
    <w:rsid w:val="006A70F8"/>
    <w:rsid w:val="006B43C7"/>
    <w:rsid w:val="006B53C4"/>
    <w:rsid w:val="006C12A5"/>
    <w:rsid w:val="006C2C31"/>
    <w:rsid w:val="006E2493"/>
    <w:rsid w:val="006E4A76"/>
    <w:rsid w:val="006E52AF"/>
    <w:rsid w:val="00710CB3"/>
    <w:rsid w:val="00715E99"/>
    <w:rsid w:val="007203F8"/>
    <w:rsid w:val="0072540C"/>
    <w:rsid w:val="00747285"/>
    <w:rsid w:val="00752CF7"/>
    <w:rsid w:val="00755CCA"/>
    <w:rsid w:val="00782675"/>
    <w:rsid w:val="0078787E"/>
    <w:rsid w:val="00793CAB"/>
    <w:rsid w:val="00795BB4"/>
    <w:rsid w:val="007A3499"/>
    <w:rsid w:val="00800864"/>
    <w:rsid w:val="008008C6"/>
    <w:rsid w:val="008075B2"/>
    <w:rsid w:val="00814BC2"/>
    <w:rsid w:val="00823D92"/>
    <w:rsid w:val="00851653"/>
    <w:rsid w:val="00851A06"/>
    <w:rsid w:val="00851AF5"/>
    <w:rsid w:val="008633F0"/>
    <w:rsid w:val="00864658"/>
    <w:rsid w:val="0089236C"/>
    <w:rsid w:val="008A6367"/>
    <w:rsid w:val="008B4803"/>
    <w:rsid w:val="008D22D5"/>
    <w:rsid w:val="008F14C9"/>
    <w:rsid w:val="008F54C3"/>
    <w:rsid w:val="00931BEC"/>
    <w:rsid w:val="009421B6"/>
    <w:rsid w:val="00942785"/>
    <w:rsid w:val="009447D4"/>
    <w:rsid w:val="009458AD"/>
    <w:rsid w:val="009500CE"/>
    <w:rsid w:val="009514F9"/>
    <w:rsid w:val="00952327"/>
    <w:rsid w:val="00954B6E"/>
    <w:rsid w:val="0095658D"/>
    <w:rsid w:val="00967E0C"/>
    <w:rsid w:val="009749EE"/>
    <w:rsid w:val="009805E6"/>
    <w:rsid w:val="009821E4"/>
    <w:rsid w:val="00995783"/>
    <w:rsid w:val="009A1ED6"/>
    <w:rsid w:val="009A4333"/>
    <w:rsid w:val="009B3E27"/>
    <w:rsid w:val="009B6038"/>
    <w:rsid w:val="009B63C7"/>
    <w:rsid w:val="009F680B"/>
    <w:rsid w:val="00A03859"/>
    <w:rsid w:val="00A1764D"/>
    <w:rsid w:val="00A264DC"/>
    <w:rsid w:val="00A27205"/>
    <w:rsid w:val="00A350F8"/>
    <w:rsid w:val="00A402B1"/>
    <w:rsid w:val="00A416C9"/>
    <w:rsid w:val="00A44F86"/>
    <w:rsid w:val="00A47968"/>
    <w:rsid w:val="00A54833"/>
    <w:rsid w:val="00A86F02"/>
    <w:rsid w:val="00A9262E"/>
    <w:rsid w:val="00AB2DF1"/>
    <w:rsid w:val="00AC1999"/>
    <w:rsid w:val="00AD267F"/>
    <w:rsid w:val="00AF3384"/>
    <w:rsid w:val="00B04C5C"/>
    <w:rsid w:val="00B07FBF"/>
    <w:rsid w:val="00B1031C"/>
    <w:rsid w:val="00B264C0"/>
    <w:rsid w:val="00B31CF2"/>
    <w:rsid w:val="00B37166"/>
    <w:rsid w:val="00B7354D"/>
    <w:rsid w:val="00B82DB3"/>
    <w:rsid w:val="00B85AC1"/>
    <w:rsid w:val="00BB1DED"/>
    <w:rsid w:val="00BB28C9"/>
    <w:rsid w:val="00BB37F0"/>
    <w:rsid w:val="00BD1290"/>
    <w:rsid w:val="00BD19B4"/>
    <w:rsid w:val="00BE4779"/>
    <w:rsid w:val="00BE68EB"/>
    <w:rsid w:val="00C161C3"/>
    <w:rsid w:val="00C238D5"/>
    <w:rsid w:val="00C24413"/>
    <w:rsid w:val="00C34AB4"/>
    <w:rsid w:val="00C444EF"/>
    <w:rsid w:val="00C6141A"/>
    <w:rsid w:val="00C73E78"/>
    <w:rsid w:val="00C8302E"/>
    <w:rsid w:val="00C86953"/>
    <w:rsid w:val="00C91D10"/>
    <w:rsid w:val="00C95B25"/>
    <w:rsid w:val="00CA5DC5"/>
    <w:rsid w:val="00CB4195"/>
    <w:rsid w:val="00CB5748"/>
    <w:rsid w:val="00CC5320"/>
    <w:rsid w:val="00CC6262"/>
    <w:rsid w:val="00D2293F"/>
    <w:rsid w:val="00D27B82"/>
    <w:rsid w:val="00D30EAA"/>
    <w:rsid w:val="00D34609"/>
    <w:rsid w:val="00D56655"/>
    <w:rsid w:val="00D67366"/>
    <w:rsid w:val="00D770F7"/>
    <w:rsid w:val="00D8272C"/>
    <w:rsid w:val="00D832A5"/>
    <w:rsid w:val="00D92997"/>
    <w:rsid w:val="00D96AE4"/>
    <w:rsid w:val="00DA3DB3"/>
    <w:rsid w:val="00DB493D"/>
    <w:rsid w:val="00DB6193"/>
    <w:rsid w:val="00DD09FB"/>
    <w:rsid w:val="00DD63C8"/>
    <w:rsid w:val="00DE0387"/>
    <w:rsid w:val="00DE03E4"/>
    <w:rsid w:val="00DE4A76"/>
    <w:rsid w:val="00DF0FB3"/>
    <w:rsid w:val="00DF2FE3"/>
    <w:rsid w:val="00E17617"/>
    <w:rsid w:val="00E20CC5"/>
    <w:rsid w:val="00E33A6F"/>
    <w:rsid w:val="00E563D2"/>
    <w:rsid w:val="00E70CB5"/>
    <w:rsid w:val="00E82A39"/>
    <w:rsid w:val="00E92F46"/>
    <w:rsid w:val="00EA0407"/>
    <w:rsid w:val="00EA5E62"/>
    <w:rsid w:val="00EC4813"/>
    <w:rsid w:val="00ED63C0"/>
    <w:rsid w:val="00EE0F8E"/>
    <w:rsid w:val="00EE7475"/>
    <w:rsid w:val="00F00E9E"/>
    <w:rsid w:val="00F028D7"/>
    <w:rsid w:val="00F0622C"/>
    <w:rsid w:val="00F075FD"/>
    <w:rsid w:val="00F153ED"/>
    <w:rsid w:val="00F25421"/>
    <w:rsid w:val="00F50F76"/>
    <w:rsid w:val="00F60CA7"/>
    <w:rsid w:val="00F6298A"/>
    <w:rsid w:val="00F63E3E"/>
    <w:rsid w:val="00F65E4C"/>
    <w:rsid w:val="00F77BF5"/>
    <w:rsid w:val="00FA2AD8"/>
    <w:rsid w:val="00FA7D9A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2F42"/>
  <w15:docId w15:val="{1ECC9293-8CFC-4B66-86A6-07ED9D6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222D-33B7-4446-BA7B-E07BB2E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1</cp:lastModifiedBy>
  <cp:revision>8</cp:revision>
  <cp:lastPrinted>2025-12-08T05:07:00Z</cp:lastPrinted>
  <dcterms:created xsi:type="dcterms:W3CDTF">2025-03-07T06:55:00Z</dcterms:created>
  <dcterms:modified xsi:type="dcterms:W3CDTF">2025-12-08T10:41:00Z</dcterms:modified>
</cp:coreProperties>
</file>